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C36176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5722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5722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F4F16" w:rsidRPr="00173AA6">
        <w:rPr>
          <w:rFonts w:ascii="TH Sarabun New" w:hAnsi="TH Sarabun New"/>
          <w:sz w:val="32"/>
          <w:szCs w:val="32"/>
        </w:rPr>
        <w:t>Activity</w:t>
      </w:r>
      <w:r w:rsidR="00EF4F16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EF4F16" w14:paraId="25C31F9D" w14:textId="77777777" w:rsidTr="0049371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2BA0267" w:rsidR="00EF4F16" w:rsidRDefault="00230596" w:rsidP="00EF4F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F4F16" w14:paraId="2B5B48AE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E52258" w:rsidR="00EF4F16" w:rsidRDefault="0049371A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F4F16" w14:paraId="469894B6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26E7FC1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6C2C54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49371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9371A" w14:paraId="475DB145" w14:textId="77777777" w:rsidTr="0049371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F84936" w14:textId="32E691F5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1D6F91" w14:textId="527A4376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54DC413" w14:textId="377AEF71" w:rsidR="0049371A" w:rsidRPr="005D28D6" w:rsidRDefault="0049371A" w:rsidP="004937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67E1CC" w14:textId="02409945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34E213B" w14:textId="0344B008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9371A" w14:paraId="4FEB1DAA" w14:textId="77777777" w:rsidTr="0049371A">
        <w:tc>
          <w:tcPr>
            <w:tcW w:w="985" w:type="dxa"/>
            <w:shd w:val="clear" w:color="auto" w:fill="auto"/>
          </w:tcPr>
          <w:p w14:paraId="477A75E3" w14:textId="1596283E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535A2F4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C2C54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3D8329EB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9371A" w14:paraId="40190288" w14:textId="77777777" w:rsidTr="0049371A">
        <w:tc>
          <w:tcPr>
            <w:tcW w:w="985" w:type="dxa"/>
            <w:shd w:val="clear" w:color="auto" w:fill="auto"/>
          </w:tcPr>
          <w:p w14:paraId="224B25AF" w14:textId="17953825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7F17A86" w14:textId="52F2AD35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789FB50B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9BB12D7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256364F7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9371A" w14:paraId="6DB6E9FF" w14:textId="77777777" w:rsidTr="0049371A">
        <w:tc>
          <w:tcPr>
            <w:tcW w:w="985" w:type="dxa"/>
            <w:shd w:val="clear" w:color="auto" w:fill="auto"/>
          </w:tcPr>
          <w:p w14:paraId="0BD86A15" w14:textId="19F60D74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2D602260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75D7842B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A7B8AD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4B111643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E607" w14:textId="77777777" w:rsidR="008E19E8" w:rsidRDefault="008E19E8" w:rsidP="00C60201">
      <w:pPr>
        <w:spacing w:line="240" w:lineRule="auto"/>
      </w:pPr>
      <w:r>
        <w:separator/>
      </w:r>
    </w:p>
  </w:endnote>
  <w:endnote w:type="continuationSeparator" w:id="0">
    <w:p w14:paraId="794A515B" w14:textId="77777777" w:rsidR="008E19E8" w:rsidRDefault="008E19E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3D57" w14:textId="77777777" w:rsidR="008E19E8" w:rsidRDefault="008E19E8" w:rsidP="00C60201">
      <w:pPr>
        <w:spacing w:line="240" w:lineRule="auto"/>
      </w:pPr>
      <w:r>
        <w:separator/>
      </w:r>
    </w:p>
  </w:footnote>
  <w:footnote w:type="continuationSeparator" w:id="0">
    <w:p w14:paraId="1936D727" w14:textId="77777777" w:rsidR="008E19E8" w:rsidRDefault="008E19E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30596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72E29"/>
    <w:rsid w:val="0049371A"/>
    <w:rsid w:val="004B2763"/>
    <w:rsid w:val="00511FF3"/>
    <w:rsid w:val="005247D9"/>
    <w:rsid w:val="005560EF"/>
    <w:rsid w:val="005808CF"/>
    <w:rsid w:val="005A07A5"/>
    <w:rsid w:val="005D28D6"/>
    <w:rsid w:val="005D5022"/>
    <w:rsid w:val="0063795E"/>
    <w:rsid w:val="00667B81"/>
    <w:rsid w:val="00671EB4"/>
    <w:rsid w:val="00672E20"/>
    <w:rsid w:val="006941EA"/>
    <w:rsid w:val="006A5294"/>
    <w:rsid w:val="006C2C54"/>
    <w:rsid w:val="006D06BB"/>
    <w:rsid w:val="006F33FD"/>
    <w:rsid w:val="006F5AD5"/>
    <w:rsid w:val="00746296"/>
    <w:rsid w:val="007900DD"/>
    <w:rsid w:val="007D63C2"/>
    <w:rsid w:val="007E59A0"/>
    <w:rsid w:val="007F77BD"/>
    <w:rsid w:val="008B618B"/>
    <w:rsid w:val="008E19E8"/>
    <w:rsid w:val="008E7632"/>
    <w:rsid w:val="00916A84"/>
    <w:rsid w:val="009413B2"/>
    <w:rsid w:val="009563F2"/>
    <w:rsid w:val="00960577"/>
    <w:rsid w:val="00973728"/>
    <w:rsid w:val="0098527F"/>
    <w:rsid w:val="009A575B"/>
    <w:rsid w:val="009B611C"/>
    <w:rsid w:val="009E17F2"/>
    <w:rsid w:val="00A12201"/>
    <w:rsid w:val="00A20B1E"/>
    <w:rsid w:val="00A646CA"/>
    <w:rsid w:val="00A900AF"/>
    <w:rsid w:val="00AB2B89"/>
    <w:rsid w:val="00AF0368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722F"/>
    <w:rsid w:val="00EB339E"/>
    <w:rsid w:val="00EF4F16"/>
    <w:rsid w:val="00EF7445"/>
    <w:rsid w:val="00F15E42"/>
    <w:rsid w:val="00F539D2"/>
    <w:rsid w:val="00F84FA3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18:00Z</dcterms:modified>
</cp:coreProperties>
</file>